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A11" w:rsidRDefault="00C44A11" w:rsidP="00FB70FF">
      <w:pPr>
        <w:jc w:val="center"/>
        <w:rPr>
          <w:b/>
          <w:u w:val="single"/>
        </w:rPr>
      </w:pPr>
    </w:p>
    <w:p w:rsidR="00C44A11" w:rsidRPr="00C44A11" w:rsidRDefault="00C44A11" w:rsidP="00C44A11">
      <w:pPr>
        <w:pStyle w:val="ListParagraph"/>
        <w:jc w:val="center"/>
      </w:pPr>
      <w:r w:rsidRPr="00C44A11">
        <w:t>Plant Data</w:t>
      </w:r>
    </w:p>
    <w:p w:rsidR="00C44A11" w:rsidRPr="00C44A11" w:rsidRDefault="00C44A11" w:rsidP="00C44A11">
      <w:pPr>
        <w:pStyle w:val="ListParagraph"/>
      </w:pPr>
      <w:r w:rsidRPr="00C44A11">
        <w:t>(from root to top 12 cm tall)</w:t>
      </w:r>
    </w:p>
    <w:p w:rsidR="00C44A11" w:rsidRPr="001E1286" w:rsidRDefault="00E37B81" w:rsidP="00C44A11">
      <w:pPr>
        <w:pStyle w:val="ListParagraph"/>
      </w:pPr>
      <w:r w:rsidRPr="001E1286">
        <w:rPr>
          <w:u w:val="single"/>
        </w:rPr>
        <w:t>May 24</w:t>
      </w:r>
      <w:r w:rsidRPr="001E1286">
        <w:rPr>
          <w:u w:val="single"/>
          <w:vertAlign w:val="superscript"/>
        </w:rPr>
        <w:t>th</w:t>
      </w:r>
      <w:r w:rsidRPr="001E1286">
        <w:rPr>
          <w:u w:val="single"/>
        </w:rPr>
        <w:t xml:space="preserve"> </w:t>
      </w:r>
      <w:r w:rsidR="001E1286" w:rsidRPr="001E1286">
        <w:t>12cm tall (no growth)</w:t>
      </w:r>
    </w:p>
    <w:p w:rsidR="00E37B81" w:rsidRPr="001E1286" w:rsidRDefault="00E37B81" w:rsidP="00C44A11">
      <w:pPr>
        <w:pStyle w:val="ListParagraph"/>
        <w:rPr>
          <w:u w:val="single"/>
        </w:rPr>
      </w:pPr>
      <w:r w:rsidRPr="001E1286">
        <w:rPr>
          <w:u w:val="single"/>
        </w:rPr>
        <w:t>May 25</w:t>
      </w:r>
      <w:r w:rsidRPr="001E1286">
        <w:rPr>
          <w:u w:val="single"/>
          <w:vertAlign w:val="superscript"/>
        </w:rPr>
        <w:t>th</w:t>
      </w:r>
      <w:r w:rsidR="00835F8D">
        <w:rPr>
          <w:u w:val="single"/>
        </w:rPr>
        <w:t xml:space="preserve"> </w:t>
      </w:r>
      <w:r w:rsidR="00835F8D" w:rsidRPr="00835F8D">
        <w:t>12cm tall (no growth)</w:t>
      </w:r>
      <w:r w:rsidR="00835F8D">
        <w:rPr>
          <w:u w:val="single"/>
        </w:rPr>
        <w:t xml:space="preserve"> </w:t>
      </w:r>
    </w:p>
    <w:p w:rsidR="00E37B81" w:rsidRPr="001E1286" w:rsidRDefault="00E37B81" w:rsidP="00C44A11">
      <w:pPr>
        <w:pStyle w:val="ListParagraph"/>
        <w:rPr>
          <w:u w:val="single"/>
        </w:rPr>
      </w:pPr>
      <w:r w:rsidRPr="001E1286">
        <w:rPr>
          <w:u w:val="single"/>
        </w:rPr>
        <w:t>May 26</w:t>
      </w:r>
      <w:r w:rsidRPr="001E1286">
        <w:rPr>
          <w:u w:val="single"/>
          <w:vertAlign w:val="superscript"/>
        </w:rPr>
        <w:t>th</w:t>
      </w:r>
      <w:r w:rsidRPr="001E1286">
        <w:rPr>
          <w:u w:val="single"/>
        </w:rPr>
        <w:t xml:space="preserve"> </w:t>
      </w:r>
      <w:r w:rsidR="00835F8D" w:rsidRPr="002C49AF">
        <w:t>12cm tall (no growth)</w:t>
      </w:r>
    </w:p>
    <w:p w:rsidR="00E37B81" w:rsidRPr="001E1286" w:rsidRDefault="00E37B81" w:rsidP="00C44A11">
      <w:pPr>
        <w:pStyle w:val="ListParagraph"/>
        <w:rPr>
          <w:u w:val="single"/>
        </w:rPr>
      </w:pPr>
      <w:r w:rsidRPr="001E1286">
        <w:rPr>
          <w:u w:val="single"/>
        </w:rPr>
        <w:t>May 27</w:t>
      </w:r>
      <w:r w:rsidRPr="001E1286">
        <w:rPr>
          <w:u w:val="single"/>
          <w:vertAlign w:val="superscript"/>
        </w:rPr>
        <w:t>th</w:t>
      </w:r>
      <w:r w:rsidRPr="001E1286">
        <w:rPr>
          <w:u w:val="single"/>
        </w:rPr>
        <w:t xml:space="preserve"> </w:t>
      </w:r>
      <w:r w:rsidR="00835F8D" w:rsidRPr="002C49AF">
        <w:t>12cm tall (no growth)</w:t>
      </w:r>
    </w:p>
    <w:p w:rsidR="00E37B81" w:rsidRPr="002C49AF" w:rsidRDefault="00E37B81" w:rsidP="00C44A11">
      <w:pPr>
        <w:pStyle w:val="ListParagraph"/>
      </w:pPr>
      <w:r w:rsidRPr="001E1286">
        <w:rPr>
          <w:u w:val="single"/>
        </w:rPr>
        <w:t>May 28</w:t>
      </w:r>
      <w:r w:rsidRPr="001E1286">
        <w:rPr>
          <w:u w:val="single"/>
          <w:vertAlign w:val="superscript"/>
        </w:rPr>
        <w:t>th</w:t>
      </w:r>
      <w:r w:rsidRPr="001E1286">
        <w:rPr>
          <w:u w:val="single"/>
        </w:rPr>
        <w:t xml:space="preserve"> </w:t>
      </w:r>
      <w:r w:rsidR="002C49AF" w:rsidRPr="002C49AF">
        <w:t>12cm tall (no growth</w:t>
      </w:r>
    </w:p>
    <w:p w:rsidR="00E37B81" w:rsidRPr="001E1286" w:rsidRDefault="00E37B81" w:rsidP="00C44A11">
      <w:pPr>
        <w:pStyle w:val="ListParagraph"/>
        <w:rPr>
          <w:u w:val="single"/>
        </w:rPr>
      </w:pPr>
      <w:r w:rsidRPr="001E1286">
        <w:rPr>
          <w:u w:val="single"/>
        </w:rPr>
        <w:t>May 29</w:t>
      </w:r>
      <w:r w:rsidRPr="001E1286">
        <w:rPr>
          <w:u w:val="single"/>
          <w:vertAlign w:val="superscript"/>
        </w:rPr>
        <w:t>th</w:t>
      </w:r>
      <w:r w:rsidRPr="001E1286">
        <w:rPr>
          <w:u w:val="single"/>
        </w:rPr>
        <w:t xml:space="preserve"> </w:t>
      </w:r>
      <w:r w:rsidR="002C49AF" w:rsidRPr="002C49AF">
        <w:t>12cm tall (no growth)</w:t>
      </w:r>
    </w:p>
    <w:p w:rsidR="00E37B81" w:rsidRPr="002C49AF" w:rsidRDefault="00E37B81" w:rsidP="00E37B81">
      <w:pPr>
        <w:pStyle w:val="ListParagraph"/>
      </w:pPr>
      <w:r w:rsidRPr="001E1286">
        <w:rPr>
          <w:u w:val="single"/>
        </w:rPr>
        <w:t>May 30</w:t>
      </w:r>
      <w:r w:rsidRPr="001E1286">
        <w:rPr>
          <w:u w:val="single"/>
          <w:vertAlign w:val="superscript"/>
        </w:rPr>
        <w:t>th</w:t>
      </w:r>
      <w:r w:rsidRPr="001E1286">
        <w:rPr>
          <w:u w:val="single"/>
        </w:rPr>
        <w:t xml:space="preserve"> </w:t>
      </w:r>
      <w:r w:rsidR="002C49AF" w:rsidRPr="002C49AF">
        <w:t>12cm tall (no growth)</w:t>
      </w:r>
    </w:p>
    <w:p w:rsidR="00277354" w:rsidRPr="002C49AF" w:rsidRDefault="00277354" w:rsidP="00E37B81">
      <w:pPr>
        <w:pStyle w:val="ListParagraph"/>
      </w:pPr>
      <w:r w:rsidRPr="001E1286">
        <w:rPr>
          <w:u w:val="single"/>
        </w:rPr>
        <w:t>May 31</w:t>
      </w:r>
      <w:r w:rsidRPr="001E1286">
        <w:rPr>
          <w:u w:val="single"/>
          <w:vertAlign w:val="superscript"/>
        </w:rPr>
        <w:t>st</w:t>
      </w:r>
      <w:r w:rsidRPr="001E1286">
        <w:rPr>
          <w:u w:val="single"/>
        </w:rPr>
        <w:t xml:space="preserve"> </w:t>
      </w:r>
      <w:r w:rsidR="002C49AF" w:rsidRPr="002C49AF">
        <w:t>12cm tall (no growth) (leaves starting to brown)</w:t>
      </w:r>
    </w:p>
    <w:p w:rsidR="00277354" w:rsidRPr="001E1286" w:rsidRDefault="00277354" w:rsidP="00E37B81">
      <w:pPr>
        <w:pStyle w:val="ListParagraph"/>
        <w:rPr>
          <w:u w:val="single"/>
        </w:rPr>
      </w:pPr>
      <w:r w:rsidRPr="001E1286">
        <w:rPr>
          <w:u w:val="single"/>
        </w:rPr>
        <w:t>June 1</w:t>
      </w:r>
      <w:r w:rsidRPr="001E1286">
        <w:rPr>
          <w:u w:val="single"/>
          <w:vertAlign w:val="superscript"/>
        </w:rPr>
        <w:t>st</w:t>
      </w:r>
      <w:r w:rsidRPr="001E1286">
        <w:rPr>
          <w:u w:val="single"/>
        </w:rPr>
        <w:t xml:space="preserve"> </w:t>
      </w:r>
      <w:r w:rsidR="002C49AF">
        <w:rPr>
          <w:u w:val="single"/>
        </w:rPr>
        <w:t xml:space="preserve">  </w:t>
      </w:r>
      <w:r w:rsidR="002C49AF" w:rsidRPr="002C49AF">
        <w:t>12cm tall (no growth) (leaves getting dryer)</w:t>
      </w:r>
      <w:r w:rsidR="002C49AF">
        <w:rPr>
          <w:u w:val="single"/>
        </w:rPr>
        <w:t xml:space="preserve"> </w:t>
      </w:r>
    </w:p>
    <w:p w:rsidR="00277354" w:rsidRPr="001E1286" w:rsidRDefault="00277354" w:rsidP="00E37B81">
      <w:pPr>
        <w:pStyle w:val="ListParagraph"/>
        <w:rPr>
          <w:u w:val="single"/>
        </w:rPr>
      </w:pPr>
      <w:r w:rsidRPr="001E1286">
        <w:rPr>
          <w:u w:val="single"/>
        </w:rPr>
        <w:t>June 2</w:t>
      </w:r>
      <w:r w:rsidR="00AC365B" w:rsidRPr="001E1286">
        <w:rPr>
          <w:u w:val="single"/>
          <w:vertAlign w:val="superscript"/>
        </w:rPr>
        <w:t>nd</w:t>
      </w:r>
      <w:r w:rsidR="00AC365B" w:rsidRPr="001E1286">
        <w:rPr>
          <w:u w:val="single"/>
        </w:rPr>
        <w:t xml:space="preserve"> </w:t>
      </w:r>
      <w:r w:rsidR="00AC365B">
        <w:rPr>
          <w:u w:val="single"/>
        </w:rPr>
        <w:t>12</w:t>
      </w:r>
      <w:r w:rsidR="002C49AF" w:rsidRPr="002C49AF">
        <w:t xml:space="preserve"> ½ cm tall </w:t>
      </w:r>
      <w:proofErr w:type="gramStart"/>
      <w:r w:rsidR="002C49AF" w:rsidRPr="002C49AF">
        <w:t>( ½</w:t>
      </w:r>
      <w:proofErr w:type="gramEnd"/>
      <w:r w:rsidR="002C49AF" w:rsidRPr="002C49AF">
        <w:t xml:space="preserve"> growth) (one leaf fell off)</w:t>
      </w:r>
    </w:p>
    <w:p w:rsidR="00277354" w:rsidRPr="00AC365B" w:rsidRDefault="00277354" w:rsidP="00E37B81">
      <w:pPr>
        <w:pStyle w:val="ListParagraph"/>
      </w:pPr>
      <w:r w:rsidRPr="001E1286">
        <w:rPr>
          <w:u w:val="single"/>
        </w:rPr>
        <w:t>J</w:t>
      </w:r>
      <w:r w:rsidR="00356A4A">
        <w:rPr>
          <w:u w:val="single"/>
        </w:rPr>
        <w:t>un</w:t>
      </w:r>
      <w:r w:rsidRPr="001E1286">
        <w:rPr>
          <w:u w:val="single"/>
        </w:rPr>
        <w:t>e 3</w:t>
      </w:r>
      <w:r w:rsidRPr="001E1286">
        <w:rPr>
          <w:u w:val="single"/>
          <w:vertAlign w:val="superscript"/>
        </w:rPr>
        <w:t>rd</w:t>
      </w:r>
      <w:r w:rsidRPr="001E1286">
        <w:rPr>
          <w:u w:val="single"/>
        </w:rPr>
        <w:t xml:space="preserve"> </w:t>
      </w:r>
      <w:r w:rsidR="00945613" w:rsidRPr="00AC365B">
        <w:t xml:space="preserve">12 ½ cm tall </w:t>
      </w:r>
      <w:r w:rsidR="00AC365B" w:rsidRPr="00AC365B">
        <w:t>(no</w:t>
      </w:r>
      <w:r w:rsidR="00945613" w:rsidRPr="00AC365B">
        <w:t xml:space="preserve"> growth) (plant is very dry)</w:t>
      </w:r>
    </w:p>
    <w:p w:rsidR="00277354" w:rsidRPr="00AC365B" w:rsidRDefault="00277354" w:rsidP="00E37B81">
      <w:pPr>
        <w:pStyle w:val="ListParagraph"/>
      </w:pPr>
      <w:r w:rsidRPr="001E1286">
        <w:rPr>
          <w:u w:val="single"/>
        </w:rPr>
        <w:t>June 4</w:t>
      </w:r>
      <w:r w:rsidRPr="001E1286">
        <w:rPr>
          <w:u w:val="single"/>
          <w:vertAlign w:val="superscript"/>
        </w:rPr>
        <w:t>th</w:t>
      </w:r>
      <w:r w:rsidRPr="001E1286">
        <w:rPr>
          <w:u w:val="single"/>
        </w:rPr>
        <w:t xml:space="preserve"> </w:t>
      </w:r>
      <w:r w:rsidR="00945613" w:rsidRPr="00AC365B">
        <w:t>12 ½ cm tall (no growth) (Another leaf fell off)</w:t>
      </w:r>
    </w:p>
    <w:p w:rsidR="00277354" w:rsidRPr="00AC365B" w:rsidRDefault="00277354" w:rsidP="00E37B81">
      <w:pPr>
        <w:pStyle w:val="ListParagraph"/>
      </w:pPr>
      <w:r w:rsidRPr="001E1286">
        <w:rPr>
          <w:u w:val="single"/>
        </w:rPr>
        <w:t>June 5</w:t>
      </w:r>
      <w:r w:rsidRPr="001E1286">
        <w:rPr>
          <w:u w:val="single"/>
          <w:vertAlign w:val="superscript"/>
        </w:rPr>
        <w:t>th</w:t>
      </w:r>
      <w:r w:rsidRPr="001E1286">
        <w:rPr>
          <w:u w:val="single"/>
        </w:rPr>
        <w:t xml:space="preserve"> </w:t>
      </w:r>
      <w:r w:rsidR="00945613" w:rsidRPr="00AC365B">
        <w:t xml:space="preserve">12 ½ cm tall (no growth) (two </w:t>
      </w:r>
      <w:r w:rsidR="00C61564" w:rsidRPr="00AC365B">
        <w:t>leaf’s</w:t>
      </w:r>
      <w:r w:rsidR="00945613" w:rsidRPr="00AC365B">
        <w:t xml:space="preserve"> left)</w:t>
      </w:r>
    </w:p>
    <w:p w:rsidR="00277354" w:rsidRPr="00AC365B" w:rsidRDefault="00277354" w:rsidP="00E37B81">
      <w:pPr>
        <w:pStyle w:val="ListParagraph"/>
      </w:pPr>
      <w:r w:rsidRPr="001E1286">
        <w:rPr>
          <w:u w:val="single"/>
        </w:rPr>
        <w:t>June 6</w:t>
      </w:r>
      <w:r w:rsidRPr="001E1286">
        <w:rPr>
          <w:u w:val="single"/>
          <w:vertAlign w:val="superscript"/>
        </w:rPr>
        <w:t>th</w:t>
      </w:r>
      <w:r w:rsidRPr="001E1286">
        <w:rPr>
          <w:u w:val="single"/>
        </w:rPr>
        <w:t xml:space="preserve"> </w:t>
      </w:r>
      <w:r w:rsidR="00C61564" w:rsidRPr="00AC365B">
        <w:t xml:space="preserve">13 cm tall </w:t>
      </w:r>
      <w:r w:rsidR="00AC365B" w:rsidRPr="00AC365B">
        <w:t>(½</w:t>
      </w:r>
      <w:r w:rsidR="00C61564" w:rsidRPr="00AC365B">
        <w:t xml:space="preserve"> cm growth) (two leaf’s left)</w:t>
      </w:r>
    </w:p>
    <w:p w:rsidR="00277354" w:rsidRPr="001E1286" w:rsidRDefault="00277354" w:rsidP="00E37B81">
      <w:pPr>
        <w:pStyle w:val="ListParagraph"/>
        <w:rPr>
          <w:u w:val="single"/>
        </w:rPr>
      </w:pPr>
      <w:r w:rsidRPr="001E1286">
        <w:rPr>
          <w:u w:val="single"/>
        </w:rPr>
        <w:t>June 7</w:t>
      </w:r>
      <w:r w:rsidRPr="001E1286">
        <w:rPr>
          <w:u w:val="single"/>
          <w:vertAlign w:val="superscript"/>
        </w:rPr>
        <w:t>th</w:t>
      </w:r>
      <w:r w:rsidRPr="001E1286">
        <w:rPr>
          <w:u w:val="single"/>
        </w:rPr>
        <w:t xml:space="preserve"> </w:t>
      </w:r>
      <w:r w:rsidR="00C61564" w:rsidRPr="00AC365B">
        <w:t xml:space="preserve">13 cm tall </w:t>
      </w:r>
      <w:r w:rsidR="00AC365B" w:rsidRPr="00AC365B">
        <w:t>(no</w:t>
      </w:r>
      <w:r w:rsidR="00C61564" w:rsidRPr="00AC365B">
        <w:t xml:space="preserve"> growth) </w:t>
      </w:r>
      <w:r w:rsidR="00AC365B" w:rsidRPr="00AC365B">
        <w:t>(1</w:t>
      </w:r>
      <w:r w:rsidR="00C61564" w:rsidRPr="00AC365B">
        <w:t xml:space="preserve"> ½ </w:t>
      </w:r>
      <w:r w:rsidR="00AC365B" w:rsidRPr="00AC365B">
        <w:t>leaf’s</w:t>
      </w:r>
      <w:r w:rsidR="00C61564" w:rsidRPr="00AC365B">
        <w:t xml:space="preserve"> left)</w:t>
      </w:r>
    </w:p>
    <w:p w:rsidR="00277354" w:rsidRPr="001E1286" w:rsidRDefault="00277354" w:rsidP="00E37B81">
      <w:pPr>
        <w:pStyle w:val="ListParagraph"/>
        <w:rPr>
          <w:u w:val="single"/>
        </w:rPr>
      </w:pPr>
      <w:r w:rsidRPr="001E1286">
        <w:rPr>
          <w:u w:val="single"/>
        </w:rPr>
        <w:t>June 8</w:t>
      </w:r>
      <w:r w:rsidRPr="001E1286">
        <w:rPr>
          <w:u w:val="single"/>
          <w:vertAlign w:val="superscript"/>
        </w:rPr>
        <w:t>th</w:t>
      </w:r>
      <w:r w:rsidRPr="001E1286">
        <w:rPr>
          <w:u w:val="single"/>
        </w:rPr>
        <w:t xml:space="preserve"> </w:t>
      </w:r>
      <w:r w:rsidR="00AC365B" w:rsidRPr="00AC365B">
        <w:t>13 cm tall (no growth) (1 ½ leaf’s left still soil is dry)</w:t>
      </w:r>
    </w:p>
    <w:p w:rsidR="00277354" w:rsidRPr="00356A4A" w:rsidRDefault="00277354" w:rsidP="00E37B81">
      <w:pPr>
        <w:pStyle w:val="ListParagraph"/>
      </w:pPr>
      <w:r w:rsidRPr="001E1286">
        <w:rPr>
          <w:u w:val="single"/>
        </w:rPr>
        <w:t>June 9</w:t>
      </w:r>
      <w:r w:rsidRPr="001E1286">
        <w:rPr>
          <w:u w:val="single"/>
          <w:vertAlign w:val="superscript"/>
        </w:rPr>
        <w:t>th</w:t>
      </w:r>
      <w:r w:rsidRPr="001E1286">
        <w:rPr>
          <w:u w:val="single"/>
        </w:rPr>
        <w:t xml:space="preserve"> </w:t>
      </w:r>
      <w:r w:rsidR="00356A4A" w:rsidRPr="00356A4A">
        <w:t>13 cm tall (no growth) (1 ½ leaf’s left)</w:t>
      </w:r>
    </w:p>
    <w:p w:rsidR="00277354" w:rsidRPr="001E1286" w:rsidRDefault="00277354" w:rsidP="00E37B81">
      <w:pPr>
        <w:pStyle w:val="ListParagraph"/>
        <w:rPr>
          <w:u w:val="single"/>
        </w:rPr>
      </w:pPr>
      <w:r w:rsidRPr="001E1286">
        <w:rPr>
          <w:u w:val="single"/>
        </w:rPr>
        <w:t>June 10</w:t>
      </w:r>
      <w:r w:rsidRPr="001E1286">
        <w:rPr>
          <w:u w:val="single"/>
          <w:vertAlign w:val="superscript"/>
        </w:rPr>
        <w:t>th</w:t>
      </w:r>
      <w:r w:rsidRPr="001E1286">
        <w:rPr>
          <w:u w:val="single"/>
        </w:rPr>
        <w:t xml:space="preserve"> </w:t>
      </w:r>
      <w:r w:rsidR="00356A4A" w:rsidRPr="00356A4A">
        <w:t>13 cm tall (no growth) (1 ½ leaf’s left)</w:t>
      </w:r>
    </w:p>
    <w:p w:rsidR="00277354" w:rsidRPr="00356A4A" w:rsidRDefault="00277354" w:rsidP="00E37B81">
      <w:pPr>
        <w:pStyle w:val="ListParagraph"/>
      </w:pPr>
      <w:r w:rsidRPr="001E1286">
        <w:rPr>
          <w:u w:val="single"/>
        </w:rPr>
        <w:t>June 11</w:t>
      </w:r>
      <w:r w:rsidRPr="001E1286">
        <w:rPr>
          <w:u w:val="single"/>
          <w:vertAlign w:val="superscript"/>
        </w:rPr>
        <w:t>th</w:t>
      </w:r>
      <w:r w:rsidRPr="001E1286">
        <w:rPr>
          <w:u w:val="single"/>
        </w:rPr>
        <w:t xml:space="preserve"> </w:t>
      </w:r>
      <w:r w:rsidR="00356A4A" w:rsidRPr="00356A4A">
        <w:t>13 cm tall (no growth) (1 ½ leaf’s left)</w:t>
      </w:r>
    </w:p>
    <w:p w:rsidR="00277354" w:rsidRPr="00356A4A" w:rsidRDefault="00277354" w:rsidP="00E37B81">
      <w:pPr>
        <w:pStyle w:val="ListParagraph"/>
      </w:pPr>
      <w:r w:rsidRPr="001E1286">
        <w:rPr>
          <w:u w:val="single"/>
        </w:rPr>
        <w:t>June 12</w:t>
      </w:r>
      <w:r w:rsidRPr="001E1286">
        <w:rPr>
          <w:u w:val="single"/>
          <w:vertAlign w:val="superscript"/>
        </w:rPr>
        <w:t>th</w:t>
      </w:r>
      <w:r w:rsidRPr="001E1286">
        <w:rPr>
          <w:u w:val="single"/>
        </w:rPr>
        <w:t xml:space="preserve"> </w:t>
      </w:r>
      <w:r w:rsidR="00356A4A" w:rsidRPr="00356A4A">
        <w:t>14 cm tall (1 cm growth) (1 leaf left)</w:t>
      </w:r>
    </w:p>
    <w:p w:rsidR="001E1286" w:rsidRPr="00356A4A" w:rsidRDefault="001E1286" w:rsidP="00E37B81">
      <w:pPr>
        <w:pStyle w:val="ListParagraph"/>
      </w:pPr>
      <w:r>
        <w:rPr>
          <w:u w:val="single"/>
        </w:rPr>
        <w:t>June 13</w:t>
      </w:r>
      <w:r w:rsidRPr="001E1286">
        <w:rPr>
          <w:u w:val="single"/>
          <w:vertAlign w:val="superscript"/>
        </w:rPr>
        <w:t>th</w:t>
      </w:r>
      <w:r>
        <w:rPr>
          <w:u w:val="single"/>
        </w:rPr>
        <w:t xml:space="preserve"> </w:t>
      </w:r>
      <w:r w:rsidR="00356A4A" w:rsidRPr="00356A4A">
        <w:t>(Stem snapped plant dead)</w:t>
      </w:r>
    </w:p>
    <w:p w:rsidR="001E1286" w:rsidRDefault="001E1286" w:rsidP="00E37B81">
      <w:pPr>
        <w:pStyle w:val="ListParagraph"/>
        <w:rPr>
          <w:u w:val="single"/>
        </w:rPr>
      </w:pPr>
      <w:r>
        <w:rPr>
          <w:u w:val="single"/>
        </w:rPr>
        <w:t>June 14</w:t>
      </w:r>
      <w:r w:rsidRPr="001E1286">
        <w:rPr>
          <w:u w:val="single"/>
          <w:vertAlign w:val="superscript"/>
        </w:rPr>
        <w:t>th</w:t>
      </w:r>
      <w:r>
        <w:rPr>
          <w:u w:val="single"/>
        </w:rPr>
        <w:t xml:space="preserve"> </w:t>
      </w:r>
    </w:p>
    <w:p w:rsidR="001E1286" w:rsidRDefault="001E1286" w:rsidP="00E37B81">
      <w:pPr>
        <w:pStyle w:val="ListParagraph"/>
        <w:rPr>
          <w:u w:val="single"/>
        </w:rPr>
      </w:pPr>
      <w:r>
        <w:rPr>
          <w:u w:val="single"/>
        </w:rPr>
        <w:t>June 15</w:t>
      </w:r>
      <w:r w:rsidRPr="001E1286">
        <w:rPr>
          <w:u w:val="single"/>
          <w:vertAlign w:val="superscript"/>
        </w:rPr>
        <w:t>th</w:t>
      </w:r>
      <w:r>
        <w:rPr>
          <w:u w:val="single"/>
        </w:rPr>
        <w:t xml:space="preserve"> </w:t>
      </w:r>
    </w:p>
    <w:p w:rsidR="001E1286" w:rsidRDefault="001E1286" w:rsidP="00E37B81">
      <w:pPr>
        <w:pStyle w:val="ListParagraph"/>
        <w:rPr>
          <w:u w:val="single"/>
        </w:rPr>
      </w:pPr>
      <w:r>
        <w:rPr>
          <w:u w:val="single"/>
        </w:rPr>
        <w:t>June 16</w:t>
      </w:r>
      <w:r w:rsidRPr="001E1286">
        <w:rPr>
          <w:u w:val="single"/>
          <w:vertAlign w:val="superscript"/>
        </w:rPr>
        <w:t>th</w:t>
      </w:r>
      <w:r>
        <w:rPr>
          <w:u w:val="single"/>
        </w:rPr>
        <w:t xml:space="preserve"> </w:t>
      </w:r>
    </w:p>
    <w:p w:rsidR="001E1286" w:rsidRDefault="001E1286" w:rsidP="00E37B81">
      <w:pPr>
        <w:pStyle w:val="ListParagraph"/>
        <w:rPr>
          <w:u w:val="single"/>
        </w:rPr>
      </w:pPr>
      <w:r>
        <w:rPr>
          <w:u w:val="single"/>
        </w:rPr>
        <w:t>June 17</w:t>
      </w:r>
      <w:r w:rsidRPr="001E1286">
        <w:rPr>
          <w:u w:val="single"/>
          <w:vertAlign w:val="superscript"/>
        </w:rPr>
        <w:t>th</w:t>
      </w:r>
    </w:p>
    <w:p w:rsidR="001E1286" w:rsidRPr="001E1286" w:rsidRDefault="001E1286" w:rsidP="00E37B81">
      <w:pPr>
        <w:pStyle w:val="ListParagraph"/>
        <w:rPr>
          <w:u w:val="single"/>
        </w:rPr>
      </w:pPr>
      <w:r>
        <w:rPr>
          <w:u w:val="single"/>
        </w:rPr>
        <w:t>June 18</w:t>
      </w:r>
      <w:r w:rsidRPr="001E1286">
        <w:rPr>
          <w:u w:val="single"/>
          <w:vertAlign w:val="superscript"/>
        </w:rPr>
        <w:t>th</w:t>
      </w:r>
      <w:r>
        <w:rPr>
          <w:u w:val="single"/>
        </w:rPr>
        <w:t xml:space="preserve"> </w:t>
      </w:r>
    </w:p>
    <w:p w:rsidR="00E37B81" w:rsidRDefault="00E37B81" w:rsidP="00C44A11">
      <w:pPr>
        <w:pStyle w:val="ListParagraph"/>
        <w:rPr>
          <w:b/>
          <w:u w:val="single"/>
        </w:rPr>
      </w:pPr>
    </w:p>
    <w:p w:rsidR="00C44A11" w:rsidRDefault="00C44A11" w:rsidP="00C44A11">
      <w:pPr>
        <w:pStyle w:val="ListParagraph"/>
        <w:rPr>
          <w:b/>
          <w:u w:val="single"/>
        </w:rPr>
      </w:pPr>
    </w:p>
    <w:p w:rsidR="00C44A11" w:rsidRDefault="00C44A11" w:rsidP="00C44A11">
      <w:pPr>
        <w:pStyle w:val="ListParagraph"/>
        <w:rPr>
          <w:b/>
          <w:u w:val="single"/>
        </w:rPr>
      </w:pPr>
    </w:p>
    <w:p w:rsidR="00C44A11" w:rsidRDefault="00C44A11" w:rsidP="00C44A11">
      <w:pPr>
        <w:pStyle w:val="ListParagraph"/>
        <w:rPr>
          <w:b/>
          <w:u w:val="single"/>
        </w:rPr>
      </w:pPr>
    </w:p>
    <w:p w:rsidR="00FB70FF" w:rsidRPr="00FB70FF" w:rsidRDefault="00FB70FF" w:rsidP="00FB70FF">
      <w:pPr>
        <w:pStyle w:val="ListParagraph"/>
        <w:numPr>
          <w:ilvl w:val="0"/>
          <w:numId w:val="3"/>
        </w:numPr>
        <w:jc w:val="center"/>
        <w:rPr>
          <w:b/>
          <w:u w:val="single"/>
        </w:rPr>
      </w:pPr>
      <w:r w:rsidRPr="00FB70FF">
        <w:rPr>
          <w:b/>
          <w:u w:val="single"/>
        </w:rPr>
        <w:t>Question and Predict</w:t>
      </w:r>
    </w:p>
    <w:p w:rsidR="003429A7" w:rsidRPr="00E9281B" w:rsidRDefault="009D56E9" w:rsidP="00652CE6">
      <w:pPr>
        <w:pStyle w:val="ListParagraph"/>
      </w:pPr>
      <w:r w:rsidRPr="00E9281B">
        <w:t xml:space="preserve">How does polluted water affect a plants </w:t>
      </w:r>
      <w:r w:rsidR="003429A7" w:rsidRPr="00E9281B">
        <w:t>seed?</w:t>
      </w:r>
      <w:r w:rsidR="00652CE6">
        <w:t xml:space="preserve"> </w:t>
      </w:r>
      <w:r w:rsidR="00B52338" w:rsidRPr="00E9281B">
        <w:t>I believe that the plant will fail to grow with this water as I think that the detergent will kill the seed not letting it to grow.</w:t>
      </w:r>
      <w:r w:rsidR="00652CE6">
        <w:t xml:space="preserve"> </w:t>
      </w:r>
      <w:r w:rsidR="00B52338" w:rsidRPr="00E9281B">
        <w:t>The plant might grow but I don’t think it would grow to its full potential as if we watered it with normal water.</w:t>
      </w:r>
      <w:r w:rsidR="003429A7" w:rsidRPr="00E9281B">
        <w:t xml:space="preserve"> </w:t>
      </w:r>
      <w:r w:rsidR="00B52338" w:rsidRPr="00E9281B">
        <w:t xml:space="preserve">I think that the plant will </w:t>
      </w:r>
      <w:r w:rsidR="003429A7" w:rsidRPr="00E9281B">
        <w:t>f</w:t>
      </w:r>
      <w:r w:rsidR="00B52338" w:rsidRPr="00E9281B">
        <w:t>ail to grow</w:t>
      </w:r>
      <w:r w:rsidR="003429A7" w:rsidRPr="00E9281B">
        <w:t xml:space="preserve"> because the chemicals in the water are not good for </w:t>
      </w:r>
      <w:r w:rsidR="00FB70FF" w:rsidRPr="00E9281B">
        <w:t>the plant</w:t>
      </w:r>
      <w:r w:rsidR="003429A7" w:rsidRPr="00E9281B">
        <w:t xml:space="preserve">   and the amount that we will put in (little) will most likely kill the plant seed.</w:t>
      </w:r>
      <w:r w:rsidR="00652CE6">
        <w:t xml:space="preserve"> </w:t>
      </w:r>
      <w:r w:rsidR="003429A7" w:rsidRPr="00E9281B">
        <w:t>The chemicals in the water will pollute the water but I think even with this the plant will grow maybe not to its full potential and it might now look as good but I believe that it still might grow.</w:t>
      </w:r>
    </w:p>
    <w:p w:rsidR="003429A7" w:rsidRDefault="003429A7" w:rsidP="003429A7">
      <w:pPr>
        <w:pStyle w:val="ListParagraph"/>
        <w:rPr>
          <w:b/>
        </w:rPr>
      </w:pPr>
    </w:p>
    <w:p w:rsidR="00652CE6" w:rsidRDefault="00652CE6" w:rsidP="00652CE6">
      <w:pPr>
        <w:pStyle w:val="ListParagraph"/>
        <w:rPr>
          <w:b/>
          <w:u w:val="single"/>
        </w:rPr>
      </w:pPr>
    </w:p>
    <w:p w:rsidR="00652CE6" w:rsidRDefault="00652CE6" w:rsidP="00652CE6">
      <w:pPr>
        <w:pStyle w:val="ListParagraph"/>
        <w:rPr>
          <w:b/>
          <w:u w:val="single"/>
        </w:rPr>
      </w:pPr>
    </w:p>
    <w:p w:rsidR="003429A7" w:rsidRPr="00652CE6" w:rsidRDefault="00FB70FF" w:rsidP="00652CE6">
      <w:pPr>
        <w:pStyle w:val="ListParagraph"/>
        <w:numPr>
          <w:ilvl w:val="0"/>
          <w:numId w:val="3"/>
        </w:numPr>
        <w:jc w:val="center"/>
        <w:rPr>
          <w:b/>
          <w:u w:val="single"/>
        </w:rPr>
      </w:pPr>
      <w:r w:rsidRPr="00652CE6">
        <w:rPr>
          <w:b/>
          <w:u w:val="single"/>
        </w:rPr>
        <w:lastRenderedPageBreak/>
        <w:t>Planning and Conducting</w:t>
      </w:r>
    </w:p>
    <w:p w:rsidR="003429A7" w:rsidRPr="00E9281B" w:rsidRDefault="00FB70FF" w:rsidP="00E9281B">
      <w:pPr>
        <w:pStyle w:val="ListParagraph"/>
        <w:ind w:left="1080"/>
      </w:pPr>
      <w:r w:rsidRPr="00E9281B">
        <w:t xml:space="preserve">Each partner will have two plants, and will water one with normal water and one with water an detergent mixed in, we will water each plant and see how the plant reacts to each water. </w:t>
      </w:r>
    </w:p>
    <w:p w:rsidR="00163B1D" w:rsidRPr="00E9281B" w:rsidRDefault="00FB70FF" w:rsidP="00652CE6">
      <w:pPr>
        <w:pStyle w:val="ListParagraph"/>
        <w:ind w:left="1080"/>
      </w:pPr>
      <w:r w:rsidRPr="00E9281B">
        <w:t xml:space="preserve">Some issues </w:t>
      </w:r>
      <w:r w:rsidR="00CA38F4" w:rsidRPr="00E9281B">
        <w:t>are</w:t>
      </w:r>
      <w:r w:rsidRPr="00E9281B">
        <w:t xml:space="preserve"> that the water in the environment is so polluted that when animals like deer go to drink the water it will affect th</w:t>
      </w:r>
      <w:r w:rsidR="00652CE6">
        <w:t xml:space="preserve">em in a bad way. </w:t>
      </w:r>
      <w:r w:rsidR="00163B1D" w:rsidRPr="00E9281B">
        <w:t>All well need is our computers nothing else.</w:t>
      </w:r>
      <w:r w:rsidR="00652CE6">
        <w:t xml:space="preserve"> </w:t>
      </w:r>
      <w:r w:rsidR="00163B1D" w:rsidRPr="00E9281B">
        <w:t>Not much we need to make sure not to put to much detergent into the plant so that it will not over power the plants or the water that it</w:t>
      </w:r>
      <w:r w:rsidR="00CA38F4">
        <w:t>s going in, other than that not much we need to worry about.</w:t>
      </w:r>
    </w:p>
    <w:p w:rsidR="00574731" w:rsidRPr="00574731" w:rsidRDefault="00574731" w:rsidP="00574731">
      <w:pPr>
        <w:pStyle w:val="ListParagraph"/>
        <w:rPr>
          <w:b/>
        </w:rPr>
      </w:pPr>
    </w:p>
    <w:p w:rsidR="00574731" w:rsidRPr="00E9281B" w:rsidRDefault="00574731" w:rsidP="00574731">
      <w:pPr>
        <w:pStyle w:val="ListParagraph"/>
        <w:ind w:left="1080"/>
        <w:jc w:val="center"/>
        <w:rPr>
          <w:b/>
          <w:u w:val="single"/>
        </w:rPr>
      </w:pPr>
    </w:p>
    <w:p w:rsidR="00574731" w:rsidRDefault="00574731" w:rsidP="00E9281B">
      <w:pPr>
        <w:pStyle w:val="ListParagraph"/>
        <w:numPr>
          <w:ilvl w:val="0"/>
          <w:numId w:val="3"/>
        </w:numPr>
        <w:jc w:val="center"/>
        <w:rPr>
          <w:b/>
        </w:rPr>
      </w:pPr>
      <w:r w:rsidRPr="00E9281B">
        <w:rPr>
          <w:b/>
          <w:u w:val="single"/>
        </w:rPr>
        <w:t>Processing and analyzing data and information</w:t>
      </w:r>
    </w:p>
    <w:p w:rsidR="00E9281B" w:rsidRDefault="00952E29" w:rsidP="00E9281B">
      <w:pPr>
        <w:pStyle w:val="ListParagraph"/>
        <w:ind w:left="1440"/>
      </w:pPr>
      <w:r>
        <w:t xml:space="preserve">?? First people are with the nature and they would know what is going on with our plant and why it is dying, first nations people. First people respect the land and everything that is living within there quarters so they would never do something like this to </w:t>
      </w:r>
      <w:r w:rsidR="003C5B2F">
        <w:t>their</w:t>
      </w:r>
      <w:r>
        <w:t xml:space="preserve"> land or creatures inside of it</w:t>
      </w:r>
      <w:r w:rsidR="003C5B2F">
        <w:t>.</w:t>
      </w:r>
      <w:r w:rsidR="003C5B2F" w:rsidRPr="003C5B2F">
        <w:t xml:space="preserve"> I also believe that the first nations people are good about keeping the earth the way it is, because the stuff that they say is very meaningful and they truly understand what this earth needs </w:t>
      </w:r>
      <w:r w:rsidR="00652CE6" w:rsidRPr="003C5B2F">
        <w:t>to</w:t>
      </w:r>
      <w:r w:rsidR="003C5B2F" w:rsidRPr="003C5B2F">
        <w:t xml:space="preserve"> stay the way it is.</w:t>
      </w:r>
      <w:r w:rsidR="00A2378A">
        <w:t xml:space="preserve"> </w:t>
      </w:r>
    </w:p>
    <w:p w:rsidR="005B0C35" w:rsidRDefault="00C51AD0" w:rsidP="005B0C35">
      <w:pPr>
        <w:pStyle w:val="ListParagraph"/>
        <w:ind w:left="1440"/>
      </w:pPr>
      <w:r>
        <w:t xml:space="preserve"> </w:t>
      </w:r>
      <w:r w:rsidR="003C353C">
        <w:t>(on paper)</w:t>
      </w:r>
      <w:r w:rsidR="003A6510">
        <w:t xml:space="preserve"> (Bar Graph)</w:t>
      </w:r>
    </w:p>
    <w:p w:rsidR="00AC7E2C" w:rsidRDefault="00AC7E2C" w:rsidP="00417911">
      <w:pPr>
        <w:pStyle w:val="ListParagraph"/>
        <w:ind w:left="1440"/>
      </w:pPr>
      <w:r>
        <w:t>Plant A           Plant B</w:t>
      </w:r>
    </w:p>
    <w:p w:rsidR="00652CE6" w:rsidRDefault="00AC7E2C" w:rsidP="00652CE6">
      <w:pPr>
        <w:pStyle w:val="ListParagraph"/>
        <w:ind w:left="1440"/>
      </w:pPr>
      <w:r>
        <w:t>14 cm              10 cm</w:t>
      </w:r>
    </w:p>
    <w:p w:rsidR="00BA7F94" w:rsidRPr="00652CE6" w:rsidRDefault="00C51AD0" w:rsidP="00652CE6">
      <w:pPr>
        <w:pStyle w:val="ListParagraph"/>
        <w:ind w:left="1440"/>
      </w:pPr>
      <w:r w:rsidRPr="00C51AD0">
        <w:t>The plants should have grown the same size but it didn’t because of some of the chemicals in the water we put into plant A</w:t>
      </w:r>
      <w:r w:rsidR="00652CE6">
        <w:t xml:space="preserve">. </w:t>
      </w:r>
      <w:r w:rsidRPr="00C51AD0">
        <w:t>The plant that we put the chemicals in grew bigger than the other one that we used clean water with.</w:t>
      </w:r>
    </w:p>
    <w:p w:rsidR="00652CE6" w:rsidRDefault="00C51AD0" w:rsidP="00C51AD0">
      <w:pPr>
        <w:rPr>
          <w:b/>
        </w:rPr>
      </w:pPr>
      <w:r>
        <w:rPr>
          <w:b/>
        </w:rPr>
        <w:t xml:space="preserve">                             </w:t>
      </w:r>
    </w:p>
    <w:p w:rsidR="00652CE6" w:rsidRDefault="00652CE6" w:rsidP="00C51AD0">
      <w:pPr>
        <w:rPr>
          <w:b/>
        </w:rPr>
      </w:pPr>
    </w:p>
    <w:p w:rsidR="005E682A" w:rsidRDefault="00652CE6" w:rsidP="00652CE6">
      <w:pPr>
        <w:jc w:val="center"/>
        <w:rPr>
          <w:b/>
        </w:rPr>
      </w:pPr>
      <w:r>
        <w:rPr>
          <w:b/>
        </w:rPr>
        <w:t>D.</w:t>
      </w:r>
      <w:r w:rsidR="005E682A" w:rsidRPr="005E682A">
        <w:rPr>
          <w:b/>
        </w:rPr>
        <w:tab/>
        <w:t>Evaluate/ Conclude</w:t>
      </w:r>
    </w:p>
    <w:p w:rsidR="00652CE6" w:rsidRDefault="00652CE6" w:rsidP="00C51AD0">
      <w:r w:rsidRPr="00652CE6">
        <w:t xml:space="preserve">               Did your findings support your hypothesis? </w:t>
      </w:r>
      <w:r w:rsidR="00C51AD0" w:rsidRPr="00652CE6">
        <w:t>No, because I believed that the plant would not grow but in the end the plant ended up growing 2cm.</w:t>
      </w:r>
      <w:r>
        <w:t xml:space="preserve"> I believe that my project failed because </w:t>
      </w:r>
      <w:proofErr w:type="gramStart"/>
      <w:r>
        <w:t>all of</w:t>
      </w:r>
      <w:proofErr w:type="gramEnd"/>
      <w:r>
        <w:t xml:space="preserve"> the chemicals that are in detergent, mostly bleach, because these chemicals made the soil dry and made the plant stiff, which cause the plant to die. There are some alternative conclusions but they have no support or reason to back them up. Like I could have just gotten a dud of all the plants but I believe that this is not the case because it did row in size and it looked healthy until I added the water to it.</w:t>
      </w:r>
      <w:r w:rsidR="004C63A3">
        <w:t xml:space="preserve"> Some sources of uncertainty’s are that we did not know if the bleach would have killed the plant right away, or if we were going to put to much detergent in. Another one is that we were not sure if we should have left the plants exposed to the sunlight. In the </w:t>
      </w:r>
      <w:r w:rsidR="00514A8F">
        <w:t>experiment,</w:t>
      </w:r>
      <w:r w:rsidR="004C63A3">
        <w:t xml:space="preserve"> there is not to</w:t>
      </w:r>
      <w:r w:rsidR="00F514D3">
        <w:t>o</w:t>
      </w:r>
      <w:r w:rsidR="004C63A3">
        <w:t xml:space="preserve"> many cousin variables it was pretty straight forward, no much to mess up.</w:t>
      </w:r>
      <w:r w:rsidR="00514A8F">
        <w:t xml:space="preserve"> In our next </w:t>
      </w:r>
      <w:r w:rsidR="00F514D3">
        <w:t>experiment,</w:t>
      </w:r>
      <w:r w:rsidR="00514A8F">
        <w:t xml:space="preserve"> I think I would have a better plan to start with because in this experiment I just bought a plant and put ¼ cup of detergent in it with a cup of water every day, not knowing what to write down, so overall next experiment I do I need something better to go </w:t>
      </w:r>
      <w:proofErr w:type="gramStart"/>
      <w:r w:rsidR="00514A8F">
        <w:t>off of</w:t>
      </w:r>
      <w:proofErr w:type="gramEnd"/>
      <w:r w:rsidR="00514A8F">
        <w:t>.</w:t>
      </w:r>
    </w:p>
    <w:p w:rsidR="009D0F4C" w:rsidRDefault="009D0F4C" w:rsidP="00C51AD0"/>
    <w:p w:rsidR="009D0F4C" w:rsidRDefault="009D0F4C" w:rsidP="00C51AD0"/>
    <w:p w:rsidR="009D0F4C" w:rsidRDefault="000E4F50" w:rsidP="00C51AD0">
      <w:r>
        <w:rPr>
          <w:noProof/>
        </w:rPr>
        <w:lastRenderedPageBreak/>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D0F4C" w:rsidRDefault="009D0F4C" w:rsidP="00C51AD0"/>
    <w:p w:rsidR="000E4F50" w:rsidRDefault="000E4F50" w:rsidP="00C51AD0">
      <w:r>
        <w:t>Size in Cm over the Weeks.</w:t>
      </w:r>
      <w:bookmarkStart w:id="0" w:name="_GoBack"/>
      <w:bookmarkEnd w:id="0"/>
    </w:p>
    <w:p w:rsidR="009D0F4C" w:rsidRDefault="009D0F4C" w:rsidP="00C51AD0"/>
    <w:p w:rsidR="009D0F4C" w:rsidRDefault="009D0F4C" w:rsidP="00C51AD0"/>
    <w:p w:rsidR="009D0F4C" w:rsidRDefault="009D0F4C" w:rsidP="00C51AD0"/>
    <w:p w:rsidR="009D0F4C" w:rsidRDefault="009D0F4C" w:rsidP="00C51AD0"/>
    <w:p w:rsidR="009D0F4C" w:rsidRDefault="009D0F4C" w:rsidP="00C51AD0"/>
    <w:p w:rsidR="009D0F4C" w:rsidRDefault="009D0F4C" w:rsidP="00C51AD0"/>
    <w:p w:rsidR="009D0F4C" w:rsidRDefault="009D0F4C" w:rsidP="00C51AD0"/>
    <w:p w:rsidR="009D0F4C" w:rsidRDefault="009D0F4C" w:rsidP="00C51AD0"/>
    <w:p w:rsidR="009D0F4C" w:rsidRDefault="009D0F4C" w:rsidP="00C51AD0"/>
    <w:p w:rsidR="009D0F4C" w:rsidRDefault="009D0F4C" w:rsidP="00C51AD0"/>
    <w:p w:rsidR="009D0F4C" w:rsidRDefault="009D0F4C" w:rsidP="00C51AD0"/>
    <w:p w:rsidR="009D0F4C" w:rsidRDefault="009D0F4C" w:rsidP="00C51AD0"/>
    <w:p w:rsidR="009D0F4C" w:rsidRDefault="009D0F4C" w:rsidP="00C51AD0"/>
    <w:p w:rsidR="009D0F4C" w:rsidRDefault="009D0F4C" w:rsidP="00C51AD0"/>
    <w:p w:rsidR="009D0F4C" w:rsidRPr="00652CE6" w:rsidRDefault="009D0F4C" w:rsidP="00C51AD0"/>
    <w:sectPr w:rsidR="009D0F4C" w:rsidRPr="00652CE6">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D11" w:rsidRDefault="00F93D11" w:rsidP="00AB48BA">
      <w:pPr>
        <w:spacing w:after="0" w:line="240" w:lineRule="auto"/>
      </w:pPr>
      <w:r>
        <w:separator/>
      </w:r>
    </w:p>
  </w:endnote>
  <w:endnote w:type="continuationSeparator" w:id="0">
    <w:p w:rsidR="00F93D11" w:rsidRDefault="00F93D11" w:rsidP="00AB4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D11" w:rsidRDefault="00F93D11" w:rsidP="00AB48BA">
      <w:pPr>
        <w:spacing w:after="0" w:line="240" w:lineRule="auto"/>
      </w:pPr>
      <w:r>
        <w:separator/>
      </w:r>
    </w:p>
  </w:footnote>
  <w:footnote w:type="continuationSeparator" w:id="0">
    <w:p w:rsidR="00F93D11" w:rsidRDefault="00F93D11" w:rsidP="00AB4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E2C" w:rsidRDefault="00AC7E2C">
    <w:pPr>
      <w:pStyle w:val="Header"/>
    </w:pPr>
    <w:r>
      <w:t xml:space="preserve">Scott helmhold                                               Science 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6065B"/>
    <w:multiLevelType w:val="hybridMultilevel"/>
    <w:tmpl w:val="82D48658"/>
    <w:lvl w:ilvl="0" w:tplc="5224C328">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42A4974"/>
    <w:multiLevelType w:val="hybridMultilevel"/>
    <w:tmpl w:val="2B40B448"/>
    <w:lvl w:ilvl="0" w:tplc="56B0EFB8">
      <w:start w:val="2"/>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C4411CF"/>
    <w:multiLevelType w:val="hybridMultilevel"/>
    <w:tmpl w:val="6674010E"/>
    <w:lvl w:ilvl="0" w:tplc="92122262">
      <w:start w:val="1"/>
      <w:numFmt w:val="lowerLetter"/>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218B0C1D"/>
    <w:multiLevelType w:val="hybridMultilevel"/>
    <w:tmpl w:val="B486FF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743148A"/>
    <w:multiLevelType w:val="hybridMultilevel"/>
    <w:tmpl w:val="0330AD56"/>
    <w:lvl w:ilvl="0" w:tplc="2480CBB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7E2E7854"/>
    <w:multiLevelType w:val="hybridMultilevel"/>
    <w:tmpl w:val="A2AE5E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8BA"/>
    <w:rsid w:val="000E4F50"/>
    <w:rsid w:val="00163B1D"/>
    <w:rsid w:val="001E1286"/>
    <w:rsid w:val="00277354"/>
    <w:rsid w:val="002C49AF"/>
    <w:rsid w:val="003429A7"/>
    <w:rsid w:val="00356A4A"/>
    <w:rsid w:val="003915DD"/>
    <w:rsid w:val="003A6510"/>
    <w:rsid w:val="003C353C"/>
    <w:rsid w:val="003C40BD"/>
    <w:rsid w:val="003C5B2F"/>
    <w:rsid w:val="00417911"/>
    <w:rsid w:val="004C63A3"/>
    <w:rsid w:val="00514A8F"/>
    <w:rsid w:val="00520191"/>
    <w:rsid w:val="00574731"/>
    <w:rsid w:val="00587EDE"/>
    <w:rsid w:val="005B0C35"/>
    <w:rsid w:val="005E682A"/>
    <w:rsid w:val="00652CE6"/>
    <w:rsid w:val="00691E1B"/>
    <w:rsid w:val="00713606"/>
    <w:rsid w:val="00835F8D"/>
    <w:rsid w:val="00922CD2"/>
    <w:rsid w:val="00945613"/>
    <w:rsid w:val="00952E29"/>
    <w:rsid w:val="009536EE"/>
    <w:rsid w:val="009816C3"/>
    <w:rsid w:val="009D0F4C"/>
    <w:rsid w:val="009D56E9"/>
    <w:rsid w:val="00A2378A"/>
    <w:rsid w:val="00AB48BA"/>
    <w:rsid w:val="00AC365B"/>
    <w:rsid w:val="00AC7E2C"/>
    <w:rsid w:val="00B52338"/>
    <w:rsid w:val="00B74074"/>
    <w:rsid w:val="00B74B9B"/>
    <w:rsid w:val="00BA7F94"/>
    <w:rsid w:val="00C04923"/>
    <w:rsid w:val="00C31C74"/>
    <w:rsid w:val="00C44A11"/>
    <w:rsid w:val="00C51AD0"/>
    <w:rsid w:val="00C61564"/>
    <w:rsid w:val="00CA38F4"/>
    <w:rsid w:val="00D30D1E"/>
    <w:rsid w:val="00DC5757"/>
    <w:rsid w:val="00E37B81"/>
    <w:rsid w:val="00E9281B"/>
    <w:rsid w:val="00F16CFD"/>
    <w:rsid w:val="00F514D3"/>
    <w:rsid w:val="00F93D11"/>
    <w:rsid w:val="00FB70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179D5"/>
  <w15:chartTrackingRefBased/>
  <w15:docId w15:val="{765BC2C5-9F3B-4E50-803B-BCE7157C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8BA"/>
  </w:style>
  <w:style w:type="paragraph" w:styleId="Footer">
    <w:name w:val="footer"/>
    <w:basedOn w:val="Normal"/>
    <w:link w:val="FooterChar"/>
    <w:uiPriority w:val="99"/>
    <w:unhideWhenUsed/>
    <w:rsid w:val="00AB4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8BA"/>
  </w:style>
  <w:style w:type="paragraph" w:styleId="ListParagraph">
    <w:name w:val="List Paragraph"/>
    <w:basedOn w:val="Normal"/>
    <w:uiPriority w:val="34"/>
    <w:qFormat/>
    <w:rsid w:val="009D56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etergent Water </c:v>
                </c:pt>
              </c:strCache>
            </c:strRef>
          </c:tx>
          <c:spPr>
            <a:solidFill>
              <a:schemeClr val="accent1"/>
            </a:solidFill>
            <a:ln>
              <a:noFill/>
            </a:ln>
            <a:effectLst/>
          </c:spPr>
          <c:invertIfNegative val="0"/>
          <c:cat>
            <c:numRef>
              <c:f>Sheet1!$A$2:$A$14</c:f>
              <c:numCache>
                <c:formatCode>General</c:formatCode>
                <c:ptCount val="13"/>
              </c:numCache>
            </c:numRef>
          </c:cat>
          <c:val>
            <c:numRef>
              <c:f>Sheet1!$B$2:$B$14</c:f>
              <c:numCache>
                <c:formatCode>General</c:formatCode>
                <c:ptCount val="13"/>
                <c:pt idx="0">
                  <c:v>10</c:v>
                </c:pt>
                <c:pt idx="1">
                  <c:v>10</c:v>
                </c:pt>
                <c:pt idx="2">
                  <c:v>11</c:v>
                </c:pt>
                <c:pt idx="3">
                  <c:v>11</c:v>
                </c:pt>
                <c:pt idx="4">
                  <c:v>11</c:v>
                </c:pt>
                <c:pt idx="5">
                  <c:v>11</c:v>
                </c:pt>
                <c:pt idx="6">
                  <c:v>11</c:v>
                </c:pt>
                <c:pt idx="7">
                  <c:v>12</c:v>
                </c:pt>
                <c:pt idx="8">
                  <c:v>12</c:v>
                </c:pt>
                <c:pt idx="9">
                  <c:v>12</c:v>
                </c:pt>
                <c:pt idx="10">
                  <c:v>12</c:v>
                </c:pt>
                <c:pt idx="11">
                  <c:v>14</c:v>
                </c:pt>
                <c:pt idx="12">
                  <c:v>14</c:v>
                </c:pt>
              </c:numCache>
            </c:numRef>
          </c:val>
          <c:extLst>
            <c:ext xmlns:c16="http://schemas.microsoft.com/office/drawing/2014/chart" uri="{C3380CC4-5D6E-409C-BE32-E72D297353CC}">
              <c16:uniqueId val="{00000000-D652-4ECD-9056-4BBADADD9309}"/>
            </c:ext>
          </c:extLst>
        </c:ser>
        <c:ser>
          <c:idx val="1"/>
          <c:order val="1"/>
          <c:tx>
            <c:strRef>
              <c:f>Sheet1!$C$1</c:f>
              <c:strCache>
                <c:ptCount val="1"/>
                <c:pt idx="0">
                  <c:v>Normal Water</c:v>
                </c:pt>
              </c:strCache>
            </c:strRef>
          </c:tx>
          <c:spPr>
            <a:solidFill>
              <a:schemeClr val="accent2"/>
            </a:solidFill>
            <a:ln>
              <a:noFill/>
            </a:ln>
            <a:effectLst/>
          </c:spPr>
          <c:invertIfNegative val="0"/>
          <c:cat>
            <c:numRef>
              <c:f>Sheet1!$A$2:$A$14</c:f>
              <c:numCache>
                <c:formatCode>General</c:formatCode>
                <c:ptCount val="13"/>
              </c:numCache>
            </c:numRef>
          </c:cat>
          <c:val>
            <c:numRef>
              <c:f>Sheet1!$C$2:$C$14</c:f>
              <c:numCache>
                <c:formatCode>General</c:formatCode>
                <c:ptCount val="13"/>
                <c:pt idx="0">
                  <c:v>8</c:v>
                </c:pt>
                <c:pt idx="1">
                  <c:v>8</c:v>
                </c:pt>
                <c:pt idx="2">
                  <c:v>8</c:v>
                </c:pt>
                <c:pt idx="3">
                  <c:v>8</c:v>
                </c:pt>
                <c:pt idx="4">
                  <c:v>9</c:v>
                </c:pt>
                <c:pt idx="5">
                  <c:v>9</c:v>
                </c:pt>
                <c:pt idx="6">
                  <c:v>9</c:v>
                </c:pt>
                <c:pt idx="7">
                  <c:v>9</c:v>
                </c:pt>
                <c:pt idx="8">
                  <c:v>9</c:v>
                </c:pt>
                <c:pt idx="9">
                  <c:v>9</c:v>
                </c:pt>
                <c:pt idx="10">
                  <c:v>10</c:v>
                </c:pt>
                <c:pt idx="11">
                  <c:v>10</c:v>
                </c:pt>
                <c:pt idx="12">
                  <c:v>10</c:v>
                </c:pt>
              </c:numCache>
            </c:numRef>
          </c:val>
          <c:extLst>
            <c:ext xmlns:c16="http://schemas.microsoft.com/office/drawing/2014/chart" uri="{C3380CC4-5D6E-409C-BE32-E72D297353CC}">
              <c16:uniqueId val="{00000001-D652-4ECD-9056-4BBADADD9309}"/>
            </c:ext>
          </c:extLst>
        </c:ser>
        <c:dLbls>
          <c:showLegendKey val="0"/>
          <c:showVal val="0"/>
          <c:showCatName val="0"/>
          <c:showSerName val="0"/>
          <c:showPercent val="0"/>
          <c:showBubbleSize val="0"/>
        </c:dLbls>
        <c:gapWidth val="219"/>
        <c:overlap val="-27"/>
        <c:axId val="182861160"/>
        <c:axId val="182860832"/>
      </c:barChart>
      <c:catAx>
        <c:axId val="182861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860832"/>
        <c:crosses val="autoZero"/>
        <c:auto val="1"/>
        <c:lblAlgn val="ctr"/>
        <c:lblOffset val="100"/>
        <c:noMultiLvlLbl val="0"/>
      </c:catAx>
      <c:valAx>
        <c:axId val="18286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861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B3749-AC82-47D6-96A3-74154BCE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2S-Helmhold, Scott</dc:creator>
  <cp:keywords/>
  <dc:description/>
  <cp:lastModifiedBy>132S-Helmhold, Scott</cp:lastModifiedBy>
  <cp:revision>2</cp:revision>
  <dcterms:created xsi:type="dcterms:W3CDTF">2017-06-15T16:38:00Z</dcterms:created>
  <dcterms:modified xsi:type="dcterms:W3CDTF">2017-06-15T16:38:00Z</dcterms:modified>
</cp:coreProperties>
</file>